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3EBF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01B0B6C6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DE4E65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BE77E6">
        <w:rPr>
          <w:rFonts w:ascii="Arial" w:hAnsi="Arial" w:cs="Arial"/>
          <w:b/>
          <w:bCs/>
          <w:sz w:val="24"/>
          <w:szCs w:val="24"/>
          <w:lang w:eastAsia="ar-SA"/>
        </w:rPr>
        <w:t>3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AA6D8B5" w14:textId="77777777" w:rsidR="00DE4E65" w:rsidRDefault="00DE4E65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013CC5" w14:textId="77777777" w:rsidR="00D7765F" w:rsidRDefault="00D7765F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AE27D1" w14:textId="77777777" w:rsidR="003E5D40" w:rsidRDefault="003E5D40" w:rsidP="003E5D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333A3F2A" w14:textId="77777777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95F79C" w14:textId="3DEDCECA" w:rsidR="003E5D40" w:rsidRDefault="003E5D40" w:rsidP="003E5D4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oão Pedro Pazuch, Vereador que este subscreve, requer que seja encaminhado um oficio a (RGE) para que seja apresentado um projeto para implantação de rede baixa </w:t>
      </w:r>
      <w:r w:rsidR="00EA36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ensã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m alguns trechos na Rua José Armindo Beppler e na localidade de Sanga Funda</w:t>
      </w:r>
    </w:p>
    <w:p w14:paraId="21EB1A32" w14:textId="77777777" w:rsidR="003E5D40" w:rsidRPr="00C14520" w:rsidRDefault="003E5D40" w:rsidP="003E5D4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491536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3E5D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77777777" w:rsidR="003E5D40" w:rsidRPr="00C14520" w:rsidRDefault="003E5D40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EE2DDAD" w14:textId="1B109DD0" w:rsidR="003E5D40" w:rsidRPr="00966921" w:rsidRDefault="003E5D40" w:rsidP="003E5D4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nto a Rua José Armindo Beppler quanto a localidade de Sanga Funda necessitam, de implantação de rede baixa</w:t>
      </w:r>
      <w:r w:rsidR="00EA36BC">
        <w:rPr>
          <w:rFonts w:ascii="Arial" w:hAnsi="Arial" w:cs="Arial"/>
          <w:sz w:val="24"/>
          <w:szCs w:val="24"/>
        </w:rPr>
        <w:t xml:space="preserve"> tensão</w:t>
      </w:r>
      <w:r>
        <w:rPr>
          <w:rFonts w:ascii="Arial" w:hAnsi="Arial" w:cs="Arial"/>
          <w:sz w:val="24"/>
          <w:szCs w:val="24"/>
        </w:rPr>
        <w:t xml:space="preserve"> para que possa haver a devida iluminação, para o trafego dos munícipes.</w:t>
      </w:r>
    </w:p>
    <w:p w14:paraId="3F007E7E" w14:textId="516D6124" w:rsidR="00DE4E65" w:rsidRDefault="00DE4E65" w:rsidP="00D7765F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11016D89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ED3D85D" w14:textId="0DCA89C3" w:rsidR="00DE4E65" w:rsidRPr="00C14520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0205F73" w14:textId="2E13A82D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99E285" w14:textId="77777777" w:rsidR="00D7765F" w:rsidRPr="00C14520" w:rsidRDefault="00D7765F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432791E0" w:rsidR="00DE4E65" w:rsidRDefault="00DE4E65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0 de junho de 2023.</w:t>
      </w:r>
    </w:p>
    <w:p w14:paraId="4FDE9E51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A6C6763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BC71244" w14:textId="705E98D9" w:rsidR="00DE4E65" w:rsidRDefault="00B30C52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7945CE5" wp14:editId="07CC8EEC">
            <wp:simplePos x="0" y="0"/>
            <wp:positionH relativeFrom="column">
              <wp:posOffset>1777365</wp:posOffset>
            </wp:positionH>
            <wp:positionV relativeFrom="paragraph">
              <wp:posOffset>3619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998987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7885" name="Imagem 9989878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E21AC" w14:textId="28BCDC5D" w:rsidR="00835906" w:rsidRDefault="00835906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835906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1371" w14:textId="77777777" w:rsidR="00B03594" w:rsidRDefault="00B03594" w:rsidP="008C505E">
      <w:r>
        <w:separator/>
      </w:r>
    </w:p>
  </w:endnote>
  <w:endnote w:type="continuationSeparator" w:id="0">
    <w:p w14:paraId="2A131A41" w14:textId="77777777" w:rsidR="00B03594" w:rsidRDefault="00B0359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9F9F" w14:textId="77777777" w:rsidR="00B03594" w:rsidRDefault="00B03594" w:rsidP="008C505E">
      <w:r>
        <w:separator/>
      </w:r>
    </w:p>
  </w:footnote>
  <w:footnote w:type="continuationSeparator" w:id="0">
    <w:p w14:paraId="0885882C" w14:textId="77777777" w:rsidR="00B03594" w:rsidRDefault="00B0359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3265E2"/>
    <w:rsid w:val="00336C91"/>
    <w:rsid w:val="00370179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A697E"/>
    <w:rsid w:val="006C4444"/>
    <w:rsid w:val="006F2E3B"/>
    <w:rsid w:val="00747628"/>
    <w:rsid w:val="00791E17"/>
    <w:rsid w:val="007C0C23"/>
    <w:rsid w:val="007E30E7"/>
    <w:rsid w:val="00803F94"/>
    <w:rsid w:val="00817EC8"/>
    <w:rsid w:val="008247F0"/>
    <w:rsid w:val="00831EA7"/>
    <w:rsid w:val="00835906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B2349"/>
    <w:rsid w:val="00ED2807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06-21T17:28:00Z</cp:lastPrinted>
  <dcterms:created xsi:type="dcterms:W3CDTF">2023-06-20T19:26:00Z</dcterms:created>
  <dcterms:modified xsi:type="dcterms:W3CDTF">2023-06-21T17:28:00Z</dcterms:modified>
</cp:coreProperties>
</file>